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F5E" w:rsidRDefault="003B0F5E" w:rsidP="003B0F5E">
      <w:pPr>
        <w:jc w:val="center"/>
      </w:pPr>
      <w:r w:rsidRPr="00FD2B2E">
        <w:rPr>
          <w:sz w:val="16"/>
        </w:rPr>
        <w:object w:dxaOrig="981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.75pt" o:ole="" fillcolor="window">
            <v:imagedata r:id="rId6" o:title=""/>
          </v:shape>
          <o:OLEObject Type="Embed" ProgID="Word.Picture.8" ShapeID="_x0000_i1025" DrawAspect="Content" ObjectID="_1696225919" r:id="rId7"/>
        </w:object>
      </w:r>
    </w:p>
    <w:p w:rsidR="003B0F5E" w:rsidRDefault="003B0F5E" w:rsidP="003B0F5E">
      <w:pPr>
        <w:pStyle w:val="a4"/>
        <w:outlineLvl w:val="0"/>
      </w:pPr>
      <w:r>
        <w:rPr>
          <w:color w:val="000000"/>
          <w:szCs w:val="24"/>
        </w:rPr>
        <w:t xml:space="preserve">ЛУЦЬКА </w:t>
      </w:r>
      <w:r>
        <w:t>РАЙОННА  РАДА  ВОЛИНСЬКОЇ  ОБЛАСТІ</w:t>
      </w:r>
    </w:p>
    <w:p w:rsidR="003B0F5E" w:rsidRPr="00933FA0" w:rsidRDefault="003B0F5E" w:rsidP="003B0F5E">
      <w:pPr>
        <w:pStyle w:val="a5"/>
        <w:outlineLvl w:val="0"/>
        <w:rPr>
          <w:b w:val="0"/>
          <w:spacing w:val="140"/>
          <w:sz w:val="28"/>
          <w:szCs w:val="28"/>
        </w:rPr>
      </w:pPr>
    </w:p>
    <w:p w:rsidR="003B0F5E" w:rsidRDefault="003B0F5E" w:rsidP="003B0F5E">
      <w:pPr>
        <w:pStyle w:val="a5"/>
        <w:outlineLvl w:val="0"/>
        <w:rPr>
          <w:spacing w:val="140"/>
          <w:sz w:val="32"/>
        </w:rPr>
      </w:pPr>
      <w:r>
        <w:rPr>
          <w:spacing w:val="140"/>
          <w:sz w:val="32"/>
        </w:rPr>
        <w:t>РОЗПОРЯДЖЕННЯ</w:t>
      </w:r>
    </w:p>
    <w:p w:rsidR="003B0F5E" w:rsidRPr="00056934" w:rsidRDefault="003B0F5E" w:rsidP="003B0F5E">
      <w:pPr>
        <w:pStyle w:val="a5"/>
        <w:rPr>
          <w:b w:val="0"/>
          <w:spacing w:val="140"/>
          <w:sz w:val="28"/>
          <w:szCs w:val="28"/>
        </w:rPr>
      </w:pPr>
    </w:p>
    <w:tbl>
      <w:tblPr>
        <w:tblW w:w="0" w:type="auto"/>
        <w:jc w:val="center"/>
        <w:tblInd w:w="251" w:type="dxa"/>
        <w:tblLook w:val="01E0" w:firstRow="1" w:lastRow="1" w:firstColumn="1" w:lastColumn="1" w:noHBand="0" w:noVBand="0"/>
      </w:tblPr>
      <w:tblGrid>
        <w:gridCol w:w="2844"/>
        <w:gridCol w:w="3096"/>
        <w:gridCol w:w="3096"/>
      </w:tblGrid>
      <w:tr w:rsidR="003B0F5E" w:rsidTr="00EA6F7C">
        <w:trPr>
          <w:jc w:val="center"/>
        </w:trPr>
        <w:tc>
          <w:tcPr>
            <w:tcW w:w="2844" w:type="dxa"/>
            <w:hideMark/>
          </w:tcPr>
          <w:p w:rsidR="003B0F5E" w:rsidRDefault="00065EAA">
            <w:pPr>
              <w:pStyle w:val="a5"/>
              <w:tabs>
                <w:tab w:val="left" w:pos="4680"/>
                <w:tab w:val="left" w:pos="6804"/>
              </w:tabs>
              <w:spacing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8.10.2021</w:t>
            </w:r>
          </w:p>
        </w:tc>
        <w:tc>
          <w:tcPr>
            <w:tcW w:w="3096" w:type="dxa"/>
            <w:hideMark/>
          </w:tcPr>
          <w:p w:rsidR="003B0F5E" w:rsidRDefault="003B0F5E">
            <w:pPr>
              <w:pStyle w:val="a5"/>
              <w:tabs>
                <w:tab w:val="left" w:pos="4680"/>
                <w:tab w:val="left" w:pos="6804"/>
              </w:tabs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</w:rPr>
              <w:t>Луцьк</w:t>
            </w:r>
          </w:p>
        </w:tc>
        <w:tc>
          <w:tcPr>
            <w:tcW w:w="3096" w:type="dxa"/>
            <w:hideMark/>
          </w:tcPr>
          <w:p w:rsidR="003B0F5E" w:rsidRDefault="003B0F5E" w:rsidP="00065EAA">
            <w:pPr>
              <w:pStyle w:val="a5"/>
              <w:tabs>
                <w:tab w:val="left" w:pos="4680"/>
                <w:tab w:val="left" w:pos="6804"/>
              </w:tabs>
              <w:spacing w:line="276" w:lineRule="auto"/>
              <w:jc w:val="righ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№ </w:t>
            </w:r>
            <w:r w:rsidR="00065EAA">
              <w:rPr>
                <w:b w:val="0"/>
                <w:sz w:val="26"/>
                <w:szCs w:val="26"/>
              </w:rPr>
              <w:t>54</w:t>
            </w:r>
            <w:bookmarkStart w:id="0" w:name="_GoBack"/>
            <w:bookmarkEnd w:id="0"/>
          </w:p>
        </w:tc>
      </w:tr>
    </w:tbl>
    <w:p w:rsidR="003B0F5E" w:rsidRPr="00811C5F" w:rsidRDefault="003B0F5E" w:rsidP="000569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B2C" w:rsidRDefault="00811C5F" w:rsidP="00C9081B">
      <w:pPr>
        <w:spacing w:after="0" w:line="240" w:lineRule="auto"/>
        <w:ind w:right="552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</w:t>
      </w:r>
      <w:r w:rsidR="00C60873">
        <w:rPr>
          <w:rFonts w:ascii="Times New Roman" w:hAnsi="Times New Roman"/>
          <w:b/>
          <w:sz w:val="28"/>
          <w:szCs w:val="28"/>
        </w:rPr>
        <w:t xml:space="preserve"> включення до Переліку другого </w:t>
      </w:r>
      <w:r w:rsidR="00957A94">
        <w:rPr>
          <w:rFonts w:ascii="Times New Roman" w:hAnsi="Times New Roman"/>
          <w:b/>
          <w:sz w:val="28"/>
          <w:szCs w:val="28"/>
        </w:rPr>
        <w:t>типу легкового автомобіля марки ВАЗ 210770, реєстраційний номер</w:t>
      </w:r>
      <w:r w:rsidR="00444846">
        <w:rPr>
          <w:rFonts w:ascii="Times New Roman" w:hAnsi="Times New Roman"/>
          <w:b/>
          <w:sz w:val="28"/>
          <w:szCs w:val="28"/>
        </w:rPr>
        <w:t xml:space="preserve"> </w:t>
      </w:r>
      <w:r w:rsidR="00957A94">
        <w:rPr>
          <w:rFonts w:ascii="Times New Roman" w:hAnsi="Times New Roman"/>
          <w:b/>
          <w:sz w:val="28"/>
          <w:szCs w:val="28"/>
        </w:rPr>
        <w:t>№</w:t>
      </w:r>
      <w:r w:rsidR="00444846">
        <w:rPr>
          <w:rFonts w:ascii="Times New Roman" w:hAnsi="Times New Roman"/>
          <w:b/>
          <w:sz w:val="28"/>
          <w:szCs w:val="28"/>
        </w:rPr>
        <w:t xml:space="preserve"> </w:t>
      </w:r>
      <w:r w:rsidR="002C6037">
        <w:rPr>
          <w:rFonts w:ascii="Times New Roman" w:hAnsi="Times New Roman"/>
          <w:b/>
          <w:sz w:val="28"/>
          <w:szCs w:val="28"/>
        </w:rPr>
        <w:t>АС 9266 ОС</w:t>
      </w:r>
    </w:p>
    <w:p w:rsidR="003B0F5E" w:rsidRPr="00811C5F" w:rsidRDefault="003B0F5E" w:rsidP="008D1B2C">
      <w:pPr>
        <w:spacing w:after="0" w:line="240" w:lineRule="auto"/>
        <w:ind w:right="5528"/>
        <w:rPr>
          <w:rFonts w:ascii="Times New Roman" w:hAnsi="Times New Roman"/>
          <w:b/>
          <w:sz w:val="28"/>
          <w:szCs w:val="28"/>
        </w:rPr>
      </w:pPr>
    </w:p>
    <w:p w:rsidR="00C01EA7" w:rsidRDefault="00C01EA7" w:rsidP="000569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F3962" w:rsidRPr="006334D3" w:rsidRDefault="00AF3962" w:rsidP="001D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4D3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EC6A1F" w:rsidRPr="006334D3">
        <w:rPr>
          <w:rFonts w:ascii="Times New Roman" w:hAnsi="Times New Roman" w:cs="Times New Roman"/>
          <w:sz w:val="28"/>
          <w:szCs w:val="28"/>
        </w:rPr>
        <w:t>п.</w:t>
      </w:r>
      <w:r w:rsidR="00EC6A1F">
        <w:rPr>
          <w:rFonts w:ascii="Times New Roman" w:hAnsi="Times New Roman" w:cs="Times New Roman"/>
          <w:sz w:val="28"/>
          <w:szCs w:val="28"/>
        </w:rPr>
        <w:t>18</w:t>
      </w:r>
      <w:r w:rsidR="00EC6A1F" w:rsidRPr="006334D3">
        <w:rPr>
          <w:rFonts w:ascii="Times New Roman" w:hAnsi="Times New Roman" w:cs="Times New Roman"/>
          <w:sz w:val="28"/>
          <w:szCs w:val="28"/>
        </w:rPr>
        <w:t xml:space="preserve"> ч.6</w:t>
      </w:r>
      <w:r w:rsidR="00EC6A1F">
        <w:rPr>
          <w:rFonts w:ascii="Times New Roman" w:hAnsi="Times New Roman" w:cs="Times New Roman"/>
          <w:sz w:val="28"/>
          <w:szCs w:val="28"/>
        </w:rPr>
        <w:t>, ч.7</w:t>
      </w:r>
      <w:r w:rsidR="00EC6A1F" w:rsidRPr="006334D3">
        <w:rPr>
          <w:rFonts w:ascii="Times New Roman" w:hAnsi="Times New Roman" w:cs="Times New Roman"/>
          <w:sz w:val="28"/>
          <w:szCs w:val="28"/>
        </w:rPr>
        <w:t xml:space="preserve"> ст.55</w:t>
      </w:r>
      <w:r w:rsidR="00EC6A1F">
        <w:rPr>
          <w:rFonts w:ascii="Times New Roman" w:hAnsi="Times New Roman" w:cs="Times New Roman"/>
          <w:sz w:val="28"/>
          <w:szCs w:val="28"/>
        </w:rPr>
        <w:t xml:space="preserve"> Закону України</w:t>
      </w:r>
      <w:r w:rsidR="00EC6A1F" w:rsidRPr="006334D3">
        <w:rPr>
          <w:rFonts w:ascii="Times New Roman" w:hAnsi="Times New Roman" w:cs="Times New Roman"/>
          <w:sz w:val="28"/>
          <w:szCs w:val="28"/>
        </w:rPr>
        <w:t xml:space="preserve"> «</w:t>
      </w:r>
      <w:r w:rsidR="00EC6A1F" w:rsidRPr="006334D3">
        <w:rPr>
          <w:rFonts w:ascii="Times New Roman" w:eastAsia="Times New Roman" w:hAnsi="Times New Roman" w:cs="Times New Roman"/>
          <w:iCs/>
          <w:sz w:val="28"/>
          <w:szCs w:val="28"/>
        </w:rPr>
        <w:t>Про місцеве самоврядування в Україні»</w:t>
      </w:r>
      <w:r w:rsidR="00EC6A1F">
        <w:rPr>
          <w:rFonts w:ascii="Times New Roman" w:hAnsi="Times New Roman" w:cs="Times New Roman"/>
          <w:iCs/>
          <w:sz w:val="28"/>
          <w:szCs w:val="28"/>
        </w:rPr>
        <w:t>,</w:t>
      </w:r>
      <w:r w:rsidR="00EC6A1F" w:rsidRPr="00EC6A1F">
        <w:rPr>
          <w:rFonts w:ascii="Times New Roman" w:hAnsi="Times New Roman"/>
          <w:sz w:val="28"/>
          <w:szCs w:val="28"/>
        </w:rPr>
        <w:t xml:space="preserve"> </w:t>
      </w:r>
      <w:r w:rsidR="002A0C7C" w:rsidRPr="004165D7">
        <w:rPr>
          <w:rFonts w:ascii="Times New Roman" w:eastAsia="Times New Roman" w:hAnsi="Times New Roman" w:cs="Times New Roman"/>
          <w:sz w:val="28"/>
          <w:szCs w:val="28"/>
        </w:rPr>
        <w:t xml:space="preserve">рекомендацій постійної </w:t>
      </w:r>
      <w:r w:rsidR="00E528B6" w:rsidRPr="00F13422">
        <w:rPr>
          <w:rFonts w:ascii="Times New Roman" w:hAnsi="Times New Roman" w:cs="Times New Roman"/>
          <w:sz w:val="28"/>
          <w:szCs w:val="28"/>
        </w:rPr>
        <w:t>комісії з питань використання майна спільної власності територіальних громад сіл, селищ, міст району</w:t>
      </w:r>
      <w:r w:rsidR="002A0C7C" w:rsidRPr="004165D7">
        <w:rPr>
          <w:rFonts w:ascii="Times New Roman" w:hAnsi="Times New Roman" w:cs="Times New Roman"/>
          <w:sz w:val="28"/>
          <w:szCs w:val="28"/>
        </w:rPr>
        <w:t xml:space="preserve"> від </w:t>
      </w:r>
      <w:r w:rsidR="00444846">
        <w:rPr>
          <w:rFonts w:ascii="Times New Roman" w:hAnsi="Times New Roman" w:cs="Times New Roman"/>
          <w:sz w:val="28"/>
          <w:szCs w:val="28"/>
        </w:rPr>
        <w:t>06.10.</w:t>
      </w:r>
      <w:r w:rsidR="002A0C7C" w:rsidRPr="004165D7">
        <w:rPr>
          <w:rFonts w:ascii="Times New Roman" w:hAnsi="Times New Roman" w:cs="Times New Roman"/>
          <w:sz w:val="28"/>
          <w:szCs w:val="28"/>
        </w:rPr>
        <w:t xml:space="preserve">2021 № </w:t>
      </w:r>
      <w:r w:rsidR="00957A94">
        <w:rPr>
          <w:rFonts w:ascii="Times New Roman" w:hAnsi="Times New Roman" w:cs="Times New Roman"/>
          <w:sz w:val="28"/>
          <w:szCs w:val="28"/>
        </w:rPr>
        <w:t>13</w:t>
      </w:r>
      <w:r w:rsidR="00444846">
        <w:rPr>
          <w:rFonts w:ascii="Times New Roman" w:hAnsi="Times New Roman" w:cs="Times New Roman"/>
          <w:sz w:val="28"/>
          <w:szCs w:val="28"/>
        </w:rPr>
        <w:t>/8</w:t>
      </w:r>
      <w:r w:rsidR="002A0C7C">
        <w:rPr>
          <w:rFonts w:ascii="Times New Roman" w:hAnsi="Times New Roman" w:cs="Times New Roman"/>
          <w:sz w:val="28"/>
          <w:szCs w:val="28"/>
        </w:rPr>
        <w:t xml:space="preserve"> «</w:t>
      </w:r>
      <w:r w:rsidR="00E528B6" w:rsidRPr="00E528B6">
        <w:rPr>
          <w:rFonts w:ascii="Times New Roman" w:hAnsi="Times New Roman"/>
          <w:sz w:val="28"/>
          <w:szCs w:val="28"/>
        </w:rPr>
        <w:t xml:space="preserve">Про </w:t>
      </w:r>
      <w:r w:rsidR="00957A94">
        <w:rPr>
          <w:rFonts w:ascii="Times New Roman" w:hAnsi="Times New Roman"/>
          <w:sz w:val="28"/>
          <w:szCs w:val="28"/>
        </w:rPr>
        <w:t>включення до Переліку другого типу легкового автомобіля марки ВАЗ 210770, реєстраційний №</w:t>
      </w:r>
      <w:r w:rsidR="00444846">
        <w:rPr>
          <w:rFonts w:ascii="Times New Roman" w:hAnsi="Times New Roman"/>
          <w:sz w:val="28"/>
          <w:szCs w:val="28"/>
        </w:rPr>
        <w:t xml:space="preserve"> </w:t>
      </w:r>
      <w:r w:rsidR="002C6037">
        <w:rPr>
          <w:rFonts w:ascii="Times New Roman" w:hAnsi="Times New Roman"/>
          <w:sz w:val="28"/>
          <w:szCs w:val="28"/>
        </w:rPr>
        <w:t>АС 9266 СО»:</w:t>
      </w:r>
    </w:p>
    <w:p w:rsidR="00AF3962" w:rsidRDefault="00AF3962" w:rsidP="000569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334D3" w:rsidRDefault="006334D3" w:rsidP="006334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57A94">
        <w:rPr>
          <w:rFonts w:ascii="Times New Roman" w:hAnsi="Times New Roman"/>
          <w:sz w:val="28"/>
          <w:szCs w:val="28"/>
        </w:rPr>
        <w:t>Включити до</w:t>
      </w:r>
      <w:r w:rsidR="00444846">
        <w:rPr>
          <w:rFonts w:ascii="Times New Roman" w:hAnsi="Times New Roman"/>
          <w:sz w:val="28"/>
          <w:szCs w:val="28"/>
        </w:rPr>
        <w:t xml:space="preserve"> Переліку другого типу легковий автомобіль</w:t>
      </w:r>
      <w:r w:rsidR="00957A94">
        <w:rPr>
          <w:rFonts w:ascii="Times New Roman" w:hAnsi="Times New Roman"/>
          <w:sz w:val="28"/>
          <w:szCs w:val="28"/>
        </w:rPr>
        <w:t xml:space="preserve"> марки ВАЗ 210770, реєстраційний</w:t>
      </w:r>
      <w:r w:rsidR="00444846">
        <w:rPr>
          <w:rFonts w:ascii="Times New Roman" w:hAnsi="Times New Roman"/>
          <w:sz w:val="28"/>
          <w:szCs w:val="28"/>
        </w:rPr>
        <w:t xml:space="preserve"> </w:t>
      </w:r>
      <w:r w:rsidR="00957A94">
        <w:rPr>
          <w:rFonts w:ascii="Times New Roman" w:hAnsi="Times New Roman"/>
          <w:sz w:val="28"/>
          <w:szCs w:val="28"/>
        </w:rPr>
        <w:t>№</w:t>
      </w:r>
      <w:r w:rsidR="00444846">
        <w:rPr>
          <w:rFonts w:ascii="Times New Roman" w:hAnsi="Times New Roman"/>
          <w:sz w:val="28"/>
          <w:szCs w:val="28"/>
        </w:rPr>
        <w:t xml:space="preserve"> </w:t>
      </w:r>
      <w:r w:rsidR="00957A94">
        <w:rPr>
          <w:rFonts w:ascii="Times New Roman" w:hAnsi="Times New Roman"/>
          <w:sz w:val="28"/>
          <w:szCs w:val="28"/>
        </w:rPr>
        <w:t>АС 9266 СО</w:t>
      </w:r>
      <w:r w:rsidR="009B0712">
        <w:rPr>
          <w:rFonts w:ascii="Times New Roman" w:hAnsi="Times New Roman"/>
          <w:sz w:val="28"/>
          <w:szCs w:val="28"/>
        </w:rPr>
        <w:t>.</w:t>
      </w:r>
    </w:p>
    <w:p w:rsidR="00914C2F" w:rsidRPr="0050074E" w:rsidRDefault="001B0DCB" w:rsidP="006C3D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14C2F" w:rsidRPr="0050074E">
        <w:rPr>
          <w:rFonts w:ascii="Times New Roman" w:hAnsi="Times New Roman"/>
          <w:sz w:val="28"/>
          <w:szCs w:val="28"/>
        </w:rPr>
        <w:t>.</w:t>
      </w:r>
      <w:r w:rsidR="002C6037">
        <w:rPr>
          <w:rFonts w:ascii="Times New Roman" w:hAnsi="Times New Roman"/>
          <w:sz w:val="28"/>
          <w:szCs w:val="28"/>
        </w:rPr>
        <w:t xml:space="preserve"> Ц</w:t>
      </w:r>
      <w:r w:rsidR="0050074E" w:rsidRPr="0050074E">
        <w:rPr>
          <w:rFonts w:ascii="Times New Roman" w:hAnsi="Times New Roman"/>
          <w:sz w:val="28"/>
          <w:szCs w:val="28"/>
        </w:rPr>
        <w:t>е розпорядження винести на р</w:t>
      </w:r>
      <w:r w:rsidR="00E27410">
        <w:rPr>
          <w:rFonts w:ascii="Times New Roman" w:hAnsi="Times New Roman" w:cs="Times New Roman"/>
          <w:sz w:val="28"/>
          <w:szCs w:val="28"/>
        </w:rPr>
        <w:t xml:space="preserve">озгляд сесії </w:t>
      </w:r>
      <w:r w:rsidR="0050074E" w:rsidRPr="0050074E">
        <w:rPr>
          <w:rFonts w:ascii="Times New Roman" w:hAnsi="Times New Roman" w:cs="Times New Roman"/>
          <w:sz w:val="28"/>
          <w:szCs w:val="28"/>
        </w:rPr>
        <w:t xml:space="preserve"> районної ради</w:t>
      </w:r>
      <w:r w:rsidR="00144F9F">
        <w:rPr>
          <w:rFonts w:ascii="Times New Roman" w:hAnsi="Times New Roman" w:cs="Times New Roman"/>
          <w:sz w:val="28"/>
          <w:szCs w:val="28"/>
        </w:rPr>
        <w:t>.</w:t>
      </w:r>
    </w:p>
    <w:p w:rsidR="00826B26" w:rsidRPr="00F7397B" w:rsidRDefault="001B0DCB" w:rsidP="006C3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6B26" w:rsidRPr="00F7397B">
        <w:rPr>
          <w:rFonts w:ascii="Times New Roman" w:hAnsi="Times New Roman" w:cs="Times New Roman"/>
          <w:sz w:val="28"/>
          <w:szCs w:val="28"/>
        </w:rPr>
        <w:t xml:space="preserve">. </w:t>
      </w:r>
      <w:r w:rsidR="002C60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нтроль за виконанням ць</w:t>
      </w:r>
      <w:r w:rsidR="00F7397B" w:rsidRPr="00F7397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го розпорядження покласти на </w:t>
      </w:r>
      <w:r w:rsidR="00F7397B" w:rsidRPr="00F7397B">
        <w:rPr>
          <w:rFonts w:ascii="Times New Roman" w:hAnsi="Times New Roman" w:cs="Times New Roman"/>
          <w:sz w:val="28"/>
          <w:szCs w:val="28"/>
        </w:rPr>
        <w:t xml:space="preserve">заступника голови районної ради </w:t>
      </w:r>
      <w:r w:rsidR="00F7397B">
        <w:rPr>
          <w:rFonts w:ascii="Times New Roman" w:hAnsi="Times New Roman" w:cs="Times New Roman"/>
          <w:sz w:val="28"/>
          <w:szCs w:val="28"/>
        </w:rPr>
        <w:t>СІВАКА</w:t>
      </w:r>
      <w:r w:rsidR="00F7397B" w:rsidRPr="00F7397B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826B26" w:rsidRDefault="00826B26" w:rsidP="006C3D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672A" w:rsidRPr="00472B53" w:rsidRDefault="00AF672A" w:rsidP="00481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39B" w:rsidRDefault="0049739B" w:rsidP="00D120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0F5E">
        <w:rPr>
          <w:rFonts w:ascii="Times New Roman" w:hAnsi="Times New Roman"/>
          <w:b/>
          <w:sz w:val="28"/>
          <w:szCs w:val="28"/>
        </w:rPr>
        <w:t xml:space="preserve">Голова районної ради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Pr="003B0F5E">
        <w:rPr>
          <w:rFonts w:ascii="Times New Roman" w:hAnsi="Times New Roman"/>
          <w:b/>
          <w:sz w:val="28"/>
          <w:szCs w:val="28"/>
        </w:rPr>
        <w:t>Олександр ОМЕЛЬЧУК</w:t>
      </w:r>
    </w:p>
    <w:p w:rsidR="00155C4A" w:rsidRPr="00F132FF" w:rsidRDefault="00B60EB6" w:rsidP="00D120AE">
      <w:pPr>
        <w:pStyle w:val="a7"/>
        <w:spacing w:before="0" w:beforeAutospacing="0" w:after="0" w:afterAutospacing="0"/>
        <w:jc w:val="both"/>
        <w:outlineLvl w:val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атвійчук</w:t>
      </w:r>
      <w:r w:rsidR="00F132FF">
        <w:rPr>
          <w:color w:val="000000"/>
          <w:sz w:val="28"/>
          <w:szCs w:val="28"/>
          <w:lang w:val="uk-UA"/>
        </w:rPr>
        <w:t>,</w:t>
      </w:r>
      <w:r w:rsidR="00155C4A" w:rsidRPr="00F132FF">
        <w:rPr>
          <w:color w:val="000000"/>
          <w:sz w:val="28"/>
          <w:szCs w:val="28"/>
          <w:lang w:val="uk-UA"/>
        </w:rPr>
        <w:t xml:space="preserve"> </w:t>
      </w:r>
      <w:r w:rsidR="00F132FF">
        <w:rPr>
          <w:color w:val="000000"/>
          <w:sz w:val="28"/>
          <w:szCs w:val="28"/>
          <w:shd w:val="clear" w:color="auto" w:fill="FFFFFF"/>
        </w:rPr>
        <w:t>24</w:t>
      </w:r>
      <w:r w:rsidR="00F132FF" w:rsidRPr="00F132FF">
        <w:rPr>
          <w:color w:val="000000"/>
          <w:sz w:val="28"/>
          <w:szCs w:val="28"/>
          <w:shd w:val="clear" w:color="auto" w:fill="FFFFFF"/>
        </w:rPr>
        <w:t>7077</w:t>
      </w:r>
    </w:p>
    <w:p w:rsidR="004E2FFB" w:rsidRDefault="004E2FFB" w:rsidP="00D120AE">
      <w:pPr>
        <w:pStyle w:val="a7"/>
        <w:spacing w:before="0" w:beforeAutospacing="0" w:after="0" w:afterAutospacing="0"/>
        <w:jc w:val="both"/>
        <w:outlineLvl w:val="1"/>
        <w:rPr>
          <w:color w:val="000000"/>
          <w:szCs w:val="28"/>
          <w:lang w:val="uk-UA"/>
        </w:rPr>
      </w:pPr>
    </w:p>
    <w:p w:rsidR="00F132FF" w:rsidRPr="004E2FFB" w:rsidRDefault="00F132FF" w:rsidP="00D120AE">
      <w:pPr>
        <w:pStyle w:val="a7"/>
        <w:spacing w:before="0" w:beforeAutospacing="0" w:after="0" w:afterAutospacing="0"/>
        <w:jc w:val="both"/>
        <w:outlineLvl w:val="1"/>
        <w:rPr>
          <w:color w:val="000000"/>
          <w:szCs w:val="28"/>
          <w:lang w:val="uk-UA"/>
        </w:rPr>
      </w:pPr>
    </w:p>
    <w:p w:rsidR="003B25BD" w:rsidRDefault="003B25BD" w:rsidP="001B69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0EB6" w:rsidRDefault="00B60EB6" w:rsidP="001B69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0EB6" w:rsidRDefault="00B60EB6" w:rsidP="001B69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0EB6" w:rsidRDefault="00B60EB6" w:rsidP="001B69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0EB6" w:rsidRDefault="00B60EB6" w:rsidP="001B69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4671" w:rsidRDefault="00264671" w:rsidP="001B69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1FA" w:rsidRDefault="005261FA" w:rsidP="001B69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7A64" w:rsidRDefault="00BF7A64" w:rsidP="001B69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7A64" w:rsidRDefault="00BF7A64" w:rsidP="001B69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7A64" w:rsidRDefault="00BF7A64" w:rsidP="001B69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0EB6" w:rsidRDefault="00B60EB6" w:rsidP="001B6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EB6" w:rsidRDefault="00B60EB6" w:rsidP="001B6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671" w:rsidRPr="00264671" w:rsidRDefault="00264671" w:rsidP="001B6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4671" w:rsidRPr="00264671" w:rsidSect="00811C5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0F5E"/>
    <w:rsid w:val="00014441"/>
    <w:rsid w:val="00024E2C"/>
    <w:rsid w:val="00042699"/>
    <w:rsid w:val="00043F7A"/>
    <w:rsid w:val="00055388"/>
    <w:rsid w:val="00056934"/>
    <w:rsid w:val="00065EAA"/>
    <w:rsid w:val="000A7282"/>
    <w:rsid w:val="000B0095"/>
    <w:rsid w:val="000C1409"/>
    <w:rsid w:val="00144F9F"/>
    <w:rsid w:val="00146989"/>
    <w:rsid w:val="00146BBB"/>
    <w:rsid w:val="00154DAD"/>
    <w:rsid w:val="00155C4A"/>
    <w:rsid w:val="00157DAF"/>
    <w:rsid w:val="001803C7"/>
    <w:rsid w:val="00186F76"/>
    <w:rsid w:val="001A706E"/>
    <w:rsid w:val="001A7E8D"/>
    <w:rsid w:val="001B0DCB"/>
    <w:rsid w:val="001B6925"/>
    <w:rsid w:val="001D0D85"/>
    <w:rsid w:val="001D6215"/>
    <w:rsid w:val="00232F03"/>
    <w:rsid w:val="00264671"/>
    <w:rsid w:val="002A0C7C"/>
    <w:rsid w:val="002A69A0"/>
    <w:rsid w:val="002C2BDC"/>
    <w:rsid w:val="002C6037"/>
    <w:rsid w:val="002E567E"/>
    <w:rsid w:val="00345959"/>
    <w:rsid w:val="00374CEC"/>
    <w:rsid w:val="003A7A99"/>
    <w:rsid w:val="003B0D12"/>
    <w:rsid w:val="003B0F5E"/>
    <w:rsid w:val="003B25BD"/>
    <w:rsid w:val="003B4055"/>
    <w:rsid w:val="003C448C"/>
    <w:rsid w:val="003D48DB"/>
    <w:rsid w:val="003E3B39"/>
    <w:rsid w:val="003F1BEA"/>
    <w:rsid w:val="003F4D0E"/>
    <w:rsid w:val="00400A39"/>
    <w:rsid w:val="00443DC2"/>
    <w:rsid w:val="004446D8"/>
    <w:rsid w:val="00444846"/>
    <w:rsid w:val="004468B4"/>
    <w:rsid w:val="00455999"/>
    <w:rsid w:val="00472B53"/>
    <w:rsid w:val="00481B17"/>
    <w:rsid w:val="0049739B"/>
    <w:rsid w:val="004B09D0"/>
    <w:rsid w:val="004E2FFB"/>
    <w:rsid w:val="004E699F"/>
    <w:rsid w:val="004F3120"/>
    <w:rsid w:val="0050074E"/>
    <w:rsid w:val="00525CE4"/>
    <w:rsid w:val="005261FA"/>
    <w:rsid w:val="005378F5"/>
    <w:rsid w:val="0054003F"/>
    <w:rsid w:val="00543795"/>
    <w:rsid w:val="00561E0D"/>
    <w:rsid w:val="005859EB"/>
    <w:rsid w:val="005D018E"/>
    <w:rsid w:val="005D0823"/>
    <w:rsid w:val="005E6210"/>
    <w:rsid w:val="006100F8"/>
    <w:rsid w:val="00625E41"/>
    <w:rsid w:val="006275A0"/>
    <w:rsid w:val="00632E99"/>
    <w:rsid w:val="006334D3"/>
    <w:rsid w:val="0063677D"/>
    <w:rsid w:val="00643C88"/>
    <w:rsid w:val="006508DE"/>
    <w:rsid w:val="00685236"/>
    <w:rsid w:val="006B12B8"/>
    <w:rsid w:val="006C251F"/>
    <w:rsid w:val="006C3DC6"/>
    <w:rsid w:val="006D10F3"/>
    <w:rsid w:val="006D6374"/>
    <w:rsid w:val="006D646A"/>
    <w:rsid w:val="00750B51"/>
    <w:rsid w:val="00754F10"/>
    <w:rsid w:val="007714F7"/>
    <w:rsid w:val="007735FA"/>
    <w:rsid w:val="007928D3"/>
    <w:rsid w:val="007A344A"/>
    <w:rsid w:val="00811C5F"/>
    <w:rsid w:val="00826B26"/>
    <w:rsid w:val="00857357"/>
    <w:rsid w:val="008615A9"/>
    <w:rsid w:val="0087659E"/>
    <w:rsid w:val="00881FB3"/>
    <w:rsid w:val="008905B0"/>
    <w:rsid w:val="008975C0"/>
    <w:rsid w:val="00897AEC"/>
    <w:rsid w:val="008C0CBE"/>
    <w:rsid w:val="008D1B2C"/>
    <w:rsid w:val="008E1C1E"/>
    <w:rsid w:val="008F30CE"/>
    <w:rsid w:val="009104AB"/>
    <w:rsid w:val="00914C2F"/>
    <w:rsid w:val="00916B8F"/>
    <w:rsid w:val="00917164"/>
    <w:rsid w:val="00933FA0"/>
    <w:rsid w:val="00950CCA"/>
    <w:rsid w:val="00951F40"/>
    <w:rsid w:val="00957A94"/>
    <w:rsid w:val="009B0712"/>
    <w:rsid w:val="009B3B96"/>
    <w:rsid w:val="009E7308"/>
    <w:rsid w:val="00A01D50"/>
    <w:rsid w:val="00A048AB"/>
    <w:rsid w:val="00A06ECC"/>
    <w:rsid w:val="00A77373"/>
    <w:rsid w:val="00A80129"/>
    <w:rsid w:val="00AA6026"/>
    <w:rsid w:val="00AD2D98"/>
    <w:rsid w:val="00AE4C55"/>
    <w:rsid w:val="00AF3962"/>
    <w:rsid w:val="00AF672A"/>
    <w:rsid w:val="00B10461"/>
    <w:rsid w:val="00B1115F"/>
    <w:rsid w:val="00B50AFB"/>
    <w:rsid w:val="00B55E34"/>
    <w:rsid w:val="00B60EB6"/>
    <w:rsid w:val="00B619F9"/>
    <w:rsid w:val="00B809D2"/>
    <w:rsid w:val="00B85371"/>
    <w:rsid w:val="00BA0EE5"/>
    <w:rsid w:val="00BA6B76"/>
    <w:rsid w:val="00BB2550"/>
    <w:rsid w:val="00BC089C"/>
    <w:rsid w:val="00BF1F7C"/>
    <w:rsid w:val="00BF2061"/>
    <w:rsid w:val="00BF7A64"/>
    <w:rsid w:val="00C01EA7"/>
    <w:rsid w:val="00C60873"/>
    <w:rsid w:val="00C9081B"/>
    <w:rsid w:val="00C92F48"/>
    <w:rsid w:val="00D01B3D"/>
    <w:rsid w:val="00D120AE"/>
    <w:rsid w:val="00D14ECD"/>
    <w:rsid w:val="00D272C4"/>
    <w:rsid w:val="00D324A8"/>
    <w:rsid w:val="00D456BB"/>
    <w:rsid w:val="00D64643"/>
    <w:rsid w:val="00D71110"/>
    <w:rsid w:val="00DA0828"/>
    <w:rsid w:val="00DA51B3"/>
    <w:rsid w:val="00DD0405"/>
    <w:rsid w:val="00DD57FB"/>
    <w:rsid w:val="00E00508"/>
    <w:rsid w:val="00E035E7"/>
    <w:rsid w:val="00E03B94"/>
    <w:rsid w:val="00E27410"/>
    <w:rsid w:val="00E31B1B"/>
    <w:rsid w:val="00E33B6B"/>
    <w:rsid w:val="00E528B6"/>
    <w:rsid w:val="00E91DE5"/>
    <w:rsid w:val="00EA4497"/>
    <w:rsid w:val="00EA6F7C"/>
    <w:rsid w:val="00EC6A1F"/>
    <w:rsid w:val="00ED7B5B"/>
    <w:rsid w:val="00F132FF"/>
    <w:rsid w:val="00F21E91"/>
    <w:rsid w:val="00F452E1"/>
    <w:rsid w:val="00F7397B"/>
    <w:rsid w:val="00F73CBC"/>
    <w:rsid w:val="00F91AF9"/>
    <w:rsid w:val="00F92736"/>
    <w:rsid w:val="00FA15A4"/>
    <w:rsid w:val="00FB1F83"/>
    <w:rsid w:val="00FD2B2E"/>
    <w:rsid w:val="00FD7ED0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B0F5E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3B0F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5">
    <w:name w:val="заголов"/>
    <w:basedOn w:val="a"/>
    <w:rsid w:val="003B0F5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443DC2"/>
    <w:pPr>
      <w:ind w:left="720"/>
      <w:contextualSpacing/>
    </w:pPr>
  </w:style>
  <w:style w:type="paragraph" w:styleId="a7">
    <w:name w:val="Normal (Web)"/>
    <w:basedOn w:val="a"/>
    <w:rsid w:val="0015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05B7-D882-479F-9F74-61D86E76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610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priym</cp:lastModifiedBy>
  <cp:revision>201</cp:revision>
  <cp:lastPrinted>2021-09-24T10:05:00Z</cp:lastPrinted>
  <dcterms:created xsi:type="dcterms:W3CDTF">2021-03-16T13:23:00Z</dcterms:created>
  <dcterms:modified xsi:type="dcterms:W3CDTF">2021-10-20T06:06:00Z</dcterms:modified>
</cp:coreProperties>
</file>